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4"/>
        <w:gridCol w:w="4896"/>
      </w:tblGrid>
      <w:tr w:rsidR="002F6690" w:rsidRPr="002F6690" w:rsidTr="005928B1">
        <w:trPr>
          <w:cantSplit/>
          <w:trHeight w:val="1650"/>
        </w:trPr>
        <w:tc>
          <w:tcPr>
            <w:tcW w:w="4704" w:type="dxa"/>
            <w:shd w:val="clear" w:color="auto" w:fill="auto"/>
          </w:tcPr>
          <w:p w:rsidR="002F6690" w:rsidRPr="002F6690" w:rsidRDefault="00667AF3" w:rsidP="002F669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ринято</w:t>
            </w:r>
            <w:r w:rsidR="002F6690" w:rsidRPr="002F669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:</w:t>
            </w:r>
          </w:p>
          <w:p w:rsidR="002F6690" w:rsidRPr="002F6690" w:rsidRDefault="002F6690" w:rsidP="002F6690">
            <w:pPr>
              <w:suppressAutoHyphens/>
              <w:spacing w:after="0" w:line="100" w:lineRule="atLeast"/>
              <w:ind w:left="-540" w:right="-545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а заседании Педагогического Совета</w:t>
            </w:r>
          </w:p>
          <w:p w:rsidR="002F6690" w:rsidRPr="002F6690" w:rsidRDefault="00667AF3" w:rsidP="00667AF3">
            <w:pPr>
              <w:suppressAutoHyphens/>
              <w:spacing w:after="0" w:line="100" w:lineRule="atLeast"/>
              <w:ind w:left="11" w:right="-545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</w:t>
            </w:r>
            <w:r w:rsidR="002F6690" w:rsidRPr="002F669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МАОУ ДОД ДШИ п. Целина</w:t>
            </w:r>
            <w:r w:rsidR="00EB41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    </w:t>
            </w:r>
          </w:p>
          <w:p w:rsidR="002F6690" w:rsidRPr="002F6690" w:rsidRDefault="00667AF3" w:rsidP="00667AF3">
            <w:pPr>
              <w:suppressAutoHyphens/>
              <w:spacing w:after="0" w:line="100" w:lineRule="atLeast"/>
              <w:ind w:left="-21" w:right="-32" w:firstLine="32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="002F6690" w:rsidRPr="002F669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от </w:t>
            </w:r>
            <w:r w:rsidR="00EB41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 29 »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B41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B41F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августа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B41FC" w:rsidRPr="002F669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2F6690" w:rsidRPr="002F669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4896" w:type="dxa"/>
            <w:shd w:val="clear" w:color="auto" w:fill="auto"/>
          </w:tcPr>
          <w:p w:rsidR="002F6690" w:rsidRPr="002F6690" w:rsidRDefault="00667AF3" w:rsidP="00667AF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    «</w:t>
            </w:r>
            <w:r w:rsidR="002F6690" w:rsidRPr="002F669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  <w:r w:rsidR="002F6690" w:rsidRPr="002F669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:</w:t>
            </w:r>
          </w:p>
          <w:p w:rsidR="002F6690" w:rsidRPr="002F6690" w:rsidRDefault="002F6690" w:rsidP="002F6690">
            <w:pPr>
              <w:suppressAutoHyphens/>
              <w:spacing w:after="0" w:line="100" w:lineRule="atLeast"/>
              <w:ind w:left="-540" w:right="-545" w:firstLine="525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F669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Директор МАОУ ДОД ДШИ п. Целина</w:t>
            </w:r>
          </w:p>
          <w:p w:rsidR="002F6690" w:rsidRPr="002F6690" w:rsidRDefault="00EB41FC" w:rsidP="00EB41FC">
            <w:pPr>
              <w:suppressAutoHyphens/>
              <w:spacing w:after="0" w:line="100" w:lineRule="atLeast"/>
              <w:ind w:left="-540" w:right="-545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____           </w:t>
            </w:r>
            <w:r w:rsidR="00667AF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2F6690" w:rsidRPr="002F669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__________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___________</w:t>
            </w:r>
            <w:r w:rsidR="002F6690" w:rsidRPr="002F669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.В. Ивлева</w:t>
            </w:r>
          </w:p>
          <w:p w:rsidR="002F6690" w:rsidRPr="002F6690" w:rsidRDefault="00EB41FC" w:rsidP="00667AF3">
            <w:pPr>
              <w:suppressAutoHyphens/>
              <w:spacing w:after="0" w:line="100" w:lineRule="atLeast"/>
              <w:ind w:left="-540" w:right="-545" w:firstLine="546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   </w:t>
            </w:r>
            <w:r w:rsidR="00667AF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2F6690" w:rsidRPr="002F669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«</w:t>
            </w:r>
            <w:r w:rsidR="00667AF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01 </w:t>
            </w:r>
            <w:r w:rsidR="002F6690" w:rsidRPr="002F669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  <w:r w:rsidR="00667AF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сентября  </w:t>
            </w:r>
            <w:r w:rsidR="00667AF3" w:rsidRPr="002F669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2F6690" w:rsidRPr="002F669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2014 г.</w:t>
            </w:r>
          </w:p>
        </w:tc>
      </w:tr>
    </w:tbl>
    <w:p w:rsidR="002F6690" w:rsidRDefault="002F6690" w:rsidP="005E0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D74" w:rsidRDefault="00E44D74" w:rsidP="005E0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D74" w:rsidRDefault="00E44D74" w:rsidP="005E0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D74" w:rsidRDefault="00E44D74" w:rsidP="005E0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D74" w:rsidRDefault="00E44D74" w:rsidP="00E44D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690" w:rsidRDefault="002F6690" w:rsidP="005E0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1FC" w:rsidRDefault="00EB41FC" w:rsidP="005E0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5E0783" w:rsidRPr="002A060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E0783" w:rsidRDefault="005E0783" w:rsidP="005E0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06">
        <w:rPr>
          <w:rFonts w:ascii="Times New Roman" w:hAnsi="Times New Roman" w:cs="Times New Roman"/>
          <w:b/>
          <w:sz w:val="28"/>
          <w:szCs w:val="28"/>
        </w:rPr>
        <w:t>устанавлива</w:t>
      </w:r>
      <w:r>
        <w:rPr>
          <w:rFonts w:ascii="Times New Roman" w:hAnsi="Times New Roman" w:cs="Times New Roman"/>
          <w:b/>
          <w:sz w:val="28"/>
          <w:szCs w:val="28"/>
        </w:rPr>
        <w:t>ющий язык получения образования</w:t>
      </w:r>
    </w:p>
    <w:p w:rsidR="005E0783" w:rsidRDefault="005E0783" w:rsidP="005E0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полнительным общеразвивающим и предпрофессиональным программам в области искусств</w:t>
      </w:r>
    </w:p>
    <w:p w:rsidR="00B92B1E" w:rsidRDefault="00B92B1E" w:rsidP="005E0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ОУ ДОД ДШИ п. Целина</w:t>
      </w:r>
    </w:p>
    <w:p w:rsidR="00E44D74" w:rsidRDefault="00E44D74" w:rsidP="005E0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D74" w:rsidRDefault="00E44D74" w:rsidP="005E0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D74" w:rsidRDefault="00E44D74" w:rsidP="005E0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D74" w:rsidRDefault="00E44D74" w:rsidP="005E0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E0783" w:rsidRPr="00EB41FC" w:rsidRDefault="005E0783" w:rsidP="005E078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0783" w:rsidRPr="00EB41FC" w:rsidRDefault="005E0783" w:rsidP="00EB41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1FC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r w:rsidRPr="00EB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4 </w:t>
      </w:r>
      <w:r w:rsidR="00EB41FC" w:rsidRPr="00EB41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го закона от 29.12.2012 № 273-ФЗ «Об образовании в Российской Федерации», Федеральными государственными требованиями, Уставом МАОУ ДОД  ДШИ </w:t>
      </w:r>
      <w:r w:rsidR="00EB41FC" w:rsidRPr="00EB41FC">
        <w:rPr>
          <w:rFonts w:ascii="Times New Roman" w:hAnsi="Times New Roman" w:cs="Times New Roman"/>
          <w:sz w:val="28"/>
          <w:szCs w:val="28"/>
        </w:rPr>
        <w:t>(далее - Школа)</w:t>
      </w:r>
      <w:r w:rsidR="00EB41FC">
        <w:rPr>
          <w:rFonts w:ascii="Times New Roman" w:hAnsi="Times New Roman" w:cs="Times New Roman"/>
          <w:sz w:val="28"/>
          <w:szCs w:val="28"/>
        </w:rPr>
        <w:t xml:space="preserve"> </w:t>
      </w:r>
      <w:r w:rsidR="00EB41FC" w:rsidRPr="00EB41FC">
        <w:rPr>
          <w:rFonts w:ascii="Times New Roman" w:eastAsia="Times New Roman" w:hAnsi="Times New Roman" w:cs="Times New Roman"/>
          <w:sz w:val="28"/>
          <w:szCs w:val="28"/>
          <w:lang w:eastAsia="ar-SA"/>
        </w:rPr>
        <w:t>п. Целина</w:t>
      </w:r>
      <w:r w:rsidRPr="00EB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B41FC">
        <w:rPr>
          <w:rFonts w:ascii="Times New Roman" w:hAnsi="Times New Roman" w:cs="Times New Roman"/>
          <w:sz w:val="28"/>
          <w:szCs w:val="28"/>
        </w:rPr>
        <w:t>определяет язык образования в</w:t>
      </w:r>
      <w:r w:rsidR="00B92B1E" w:rsidRPr="00EB41FC">
        <w:rPr>
          <w:rFonts w:ascii="Times New Roman" w:hAnsi="Times New Roman" w:cs="Times New Roman"/>
          <w:sz w:val="28"/>
          <w:szCs w:val="28"/>
        </w:rPr>
        <w:t xml:space="preserve"> </w:t>
      </w:r>
      <w:r w:rsidR="00EB41FC" w:rsidRPr="00EB41FC">
        <w:rPr>
          <w:rFonts w:ascii="Times New Roman" w:hAnsi="Times New Roman" w:cs="Times New Roman"/>
          <w:sz w:val="28"/>
          <w:szCs w:val="28"/>
        </w:rPr>
        <w:t>Школе.</w:t>
      </w:r>
    </w:p>
    <w:p w:rsidR="005E0783" w:rsidRPr="0050717F" w:rsidRDefault="005E0783" w:rsidP="005E078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717F">
        <w:rPr>
          <w:sz w:val="28"/>
          <w:szCs w:val="28"/>
        </w:rPr>
        <w:t xml:space="preserve">2. В </w:t>
      </w:r>
      <w:r w:rsidR="00B92B1E">
        <w:rPr>
          <w:sz w:val="28"/>
          <w:szCs w:val="28"/>
        </w:rPr>
        <w:t xml:space="preserve"> Школе </w:t>
      </w:r>
      <w:r w:rsidRPr="0050717F">
        <w:rPr>
          <w:sz w:val="28"/>
          <w:szCs w:val="28"/>
        </w:rPr>
        <w:t>образовательная деятельность осуществляется на государстве</w:t>
      </w:r>
      <w:r>
        <w:rPr>
          <w:sz w:val="28"/>
          <w:szCs w:val="28"/>
        </w:rPr>
        <w:t>нном языке Российской Федерации.</w:t>
      </w:r>
      <w:r w:rsidRPr="0050717F">
        <w:rPr>
          <w:sz w:val="28"/>
          <w:szCs w:val="28"/>
        </w:rPr>
        <w:t xml:space="preserve"> </w:t>
      </w:r>
    </w:p>
    <w:sectPr w:rsidR="005E0783" w:rsidRPr="0050717F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51"/>
    <w:rsid w:val="002F6690"/>
    <w:rsid w:val="003E774A"/>
    <w:rsid w:val="00470D51"/>
    <w:rsid w:val="005E0783"/>
    <w:rsid w:val="00667AF3"/>
    <w:rsid w:val="00B92B1E"/>
    <w:rsid w:val="00C94EE5"/>
    <w:rsid w:val="00E44D74"/>
    <w:rsid w:val="00EB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7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7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C254-9CCF-40B7-A9BB-672B5A7E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8</dc:creator>
  <cp:keywords/>
  <dc:description/>
  <cp:lastModifiedBy>ДШИ8</cp:lastModifiedBy>
  <cp:revision>10</cp:revision>
  <cp:lastPrinted>2014-10-25T07:30:00Z</cp:lastPrinted>
  <dcterms:created xsi:type="dcterms:W3CDTF">2014-10-25T05:37:00Z</dcterms:created>
  <dcterms:modified xsi:type="dcterms:W3CDTF">2014-12-29T07:50:00Z</dcterms:modified>
</cp:coreProperties>
</file>